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E421C"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8E421C"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8E421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E421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8E421C"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E421C">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8E421C"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E421C"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E421C">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8E421C" w:rsidTr="007773A3">
        <w:trPr>
          <w:trHeight w:val="2975"/>
        </w:trPr>
        <w:tc>
          <w:tcPr>
            <w:tcW w:w="5087" w:type="dxa"/>
          </w:tcPr>
          <w:p w:rsidR="00820EC4" w:rsidRPr="00AC038A" w:rsidRDefault="008E421C"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8E421C"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E421C"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E421C"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E421C"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8E421C"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8E421C"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8E421C"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8E421C"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8E421C"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8E421C"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8E421C"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8E421C"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E421C"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8E421C"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8E421C"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8E421C"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8E421C"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E421C"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E421C"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8E421C"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8E421C"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8E421C"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8E421C"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8E421C"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8E421C"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8E421C"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8E421C"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8E421C"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E421C"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8E421C"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E421C"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8E421C" w:rsidTr="004A0469">
        <w:trPr>
          <w:trHeight w:val="577"/>
        </w:trPr>
        <w:tc>
          <w:tcPr>
            <w:tcW w:w="993" w:type="dxa"/>
          </w:tcPr>
          <w:p w:rsidR="00D448C4" w:rsidRPr="00544A7F" w:rsidRDefault="008E421C"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E421C"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E421C"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DE" w:rsidRDefault="004201DE" w:rsidP="00F13AF5">
      <w:r>
        <w:separator/>
      </w:r>
    </w:p>
  </w:endnote>
  <w:endnote w:type="continuationSeparator" w:id="0">
    <w:p w:rsidR="004201DE" w:rsidRDefault="004201DE"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4201DE">
        <w:pPr>
          <w:pStyle w:val="ac"/>
          <w:jc w:val="center"/>
        </w:pPr>
        <w:r>
          <w:fldChar w:fldCharType="begin"/>
        </w:r>
        <w:r>
          <w:instrText xml:space="preserve"> PAGE   \* MERGEFORMAT </w:instrText>
        </w:r>
        <w:r>
          <w:fldChar w:fldCharType="separate"/>
        </w:r>
        <w:r w:rsidR="008E421C">
          <w:rPr>
            <w:noProof/>
          </w:rPr>
          <w:t>16</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DE" w:rsidRDefault="004201DE" w:rsidP="00F13AF5">
      <w:r>
        <w:separator/>
      </w:r>
    </w:p>
  </w:footnote>
  <w:footnote w:type="continuationSeparator" w:id="0">
    <w:p w:rsidR="004201DE" w:rsidRDefault="004201DE"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01DE"/>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E421C"/>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807841-5D64-4FA5-BF8A-FA73B05F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kadr2</cp:lastModifiedBy>
  <cp:revision>2</cp:revision>
  <cp:lastPrinted>2013-12-17T14:38:00Z</cp:lastPrinted>
  <dcterms:created xsi:type="dcterms:W3CDTF">2015-03-12T06:32:00Z</dcterms:created>
  <dcterms:modified xsi:type="dcterms:W3CDTF">2015-03-12T06:32:00Z</dcterms:modified>
</cp:coreProperties>
</file>